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ABB6" w14:textId="2E14B766" w:rsidR="008347CF" w:rsidRPr="006C501C" w:rsidRDefault="00A92781">
      <w:pPr>
        <w:pStyle w:val="Titel"/>
        <w:rPr>
          <w:rFonts w:asciiTheme="minorHAnsi" w:hAnsiTheme="minorHAnsi" w:cstheme="minorHAnsi"/>
          <w:sz w:val="40"/>
          <w:szCs w:val="40"/>
        </w:rPr>
      </w:pPr>
      <w:r w:rsidRPr="006C501C">
        <w:rPr>
          <w:rFonts w:asciiTheme="minorHAnsi" w:hAnsiTheme="minorHAnsi" w:cstheme="minorHAnsi"/>
          <w:sz w:val="40"/>
          <w:szCs w:val="40"/>
        </w:rPr>
        <w:t>M2</w:t>
      </w:r>
      <w:r w:rsidR="006C501C" w:rsidRPr="006C501C">
        <w:rPr>
          <w:rFonts w:asciiTheme="minorHAnsi" w:hAnsiTheme="minorHAnsi" w:cstheme="minorHAnsi"/>
          <w:sz w:val="40"/>
          <w:szCs w:val="40"/>
        </w:rPr>
        <w:t>.I.1</w:t>
      </w:r>
      <w:r w:rsidR="00144661">
        <w:rPr>
          <w:rFonts w:asciiTheme="minorHAnsi" w:hAnsiTheme="minorHAnsi" w:cstheme="minorHAnsi"/>
          <w:sz w:val="40"/>
          <w:szCs w:val="40"/>
        </w:rPr>
        <w:t>b</w:t>
      </w:r>
      <w:r w:rsidR="006C501C" w:rsidRPr="006C501C">
        <w:rPr>
          <w:rFonts w:asciiTheme="minorHAnsi" w:hAnsiTheme="minorHAnsi" w:cstheme="minorHAnsi"/>
          <w:sz w:val="40"/>
          <w:szCs w:val="40"/>
        </w:rPr>
        <w:t>)</w:t>
      </w:r>
      <w:r w:rsidRPr="006C501C">
        <w:rPr>
          <w:rFonts w:asciiTheme="minorHAnsi" w:hAnsiTheme="minorHAnsi" w:cstheme="minorHAnsi"/>
          <w:sz w:val="40"/>
          <w:szCs w:val="40"/>
        </w:rPr>
        <w:t xml:space="preserve"> AB</w:t>
      </w:r>
      <w:r w:rsidR="006C501C" w:rsidRPr="006C501C">
        <w:rPr>
          <w:rFonts w:asciiTheme="minorHAnsi" w:hAnsiTheme="minorHAnsi" w:cstheme="minorHAnsi"/>
          <w:sz w:val="40"/>
          <w:szCs w:val="40"/>
        </w:rPr>
        <w:t>E</w:t>
      </w:r>
      <w:r w:rsidR="006C501C">
        <w:rPr>
          <w:rFonts w:asciiTheme="minorHAnsi" w:hAnsiTheme="minorHAnsi" w:cstheme="minorHAnsi"/>
          <w:sz w:val="40"/>
          <w:szCs w:val="40"/>
        </w:rPr>
        <w:t xml:space="preserve">  Arbeitsblatt-Ergänzung   </w:t>
      </w:r>
      <w:r w:rsidR="00144661">
        <w:rPr>
          <w:rFonts w:asciiTheme="minorHAnsi" w:hAnsiTheme="minorHAnsi" w:cstheme="minorHAnsi"/>
          <w:sz w:val="40"/>
          <w:szCs w:val="40"/>
        </w:rPr>
        <w:t>Stauseemodell</w:t>
      </w:r>
    </w:p>
    <w:p w14:paraId="3F236911" w14:textId="77777777" w:rsidR="008347CF" w:rsidRPr="006C501C" w:rsidRDefault="008347CF">
      <w:pPr>
        <w:rPr>
          <w:sz w:val="2"/>
        </w:rPr>
      </w:pPr>
    </w:p>
    <w:p w14:paraId="7A94576F" w14:textId="77777777" w:rsidR="00144661" w:rsidRDefault="00144661">
      <w:pPr>
        <w:pStyle w:val="KeinLeerraum"/>
        <w:jc w:val="both"/>
      </w:pPr>
      <w:r w:rsidRPr="00144661">
        <w:rPr>
          <w:rFonts w:cstheme="minorHAnsi"/>
          <w:bCs/>
        </w:rPr>
        <w:t>Der Sau-Stausee Stausee im spanischen Inland</w:t>
      </w:r>
      <w:r>
        <w:rPr>
          <w:rFonts w:cstheme="minorHAnsi"/>
          <w:bCs/>
        </w:rPr>
        <w:t xml:space="preserve"> war in den Nachrichten</w:t>
      </w:r>
      <w:r w:rsidRPr="00144661">
        <w:rPr>
          <w:rFonts w:cstheme="minorHAnsi"/>
          <w:bCs/>
        </w:rPr>
        <w:t xml:space="preserve">, </w:t>
      </w:r>
      <w:r>
        <w:rPr>
          <w:rFonts w:cstheme="minorHAnsi"/>
          <w:bCs/>
        </w:rPr>
        <w:t>weil sein</w:t>
      </w:r>
      <w:r w:rsidRPr="00144661">
        <w:rPr>
          <w:rFonts w:cstheme="minorHAnsi"/>
          <w:bCs/>
        </w:rPr>
        <w:t xml:space="preserve"> Wasserstand in einer Dürreperiode dramatisch abgesunken ist (die überflutete Kirche ist dadurch zum Vorschein gekommen), so dass die Trinkwasserversorgung in Barcelona gefährdet ist. </w:t>
      </w:r>
      <w:r w:rsidRPr="00144661">
        <w:t xml:space="preserve"> </w:t>
      </w:r>
    </w:p>
    <w:p w14:paraId="6DE7DE40" w14:textId="27EB3044" w:rsidR="008347CF" w:rsidRDefault="00144661">
      <w:pPr>
        <w:pStyle w:val="KeinLeerraum"/>
        <w:jc w:val="both"/>
        <w:rPr>
          <w:rFonts w:cstheme="minorHAnsi"/>
          <w:bCs/>
        </w:rPr>
      </w:pPr>
      <w:r w:rsidRPr="00144661">
        <w:rPr>
          <w:rFonts w:cstheme="minorHAnsi"/>
          <w:bCs/>
        </w:rPr>
        <w:t>Die Green Team AG der Schule möchte d</w:t>
      </w:r>
      <w:r>
        <w:rPr>
          <w:rFonts w:cstheme="minorHAnsi"/>
          <w:bCs/>
        </w:rPr>
        <w:t>em Problem</w:t>
      </w:r>
      <w:r w:rsidRPr="00144661">
        <w:rPr>
          <w:rFonts w:cstheme="minorHAnsi"/>
          <w:bCs/>
        </w:rPr>
        <w:t xml:space="preserve"> auf den Grund gehen und besucht einen nahegelegenen Stausee. Der Mitarbeiter des zuständigen Wasserwerks </w:t>
      </w:r>
      <w:r>
        <w:rPr>
          <w:rFonts w:cstheme="minorHAnsi"/>
          <w:bCs/>
        </w:rPr>
        <w:t>hat ein Modell für</w:t>
      </w:r>
      <w:r w:rsidRPr="00144661">
        <w:rPr>
          <w:rFonts w:cstheme="minorHAnsi"/>
          <w:bCs/>
        </w:rPr>
        <w:t xml:space="preserve"> den Stausee</w:t>
      </w:r>
      <w:r>
        <w:rPr>
          <w:rFonts w:cstheme="minorHAnsi"/>
          <w:bCs/>
        </w:rPr>
        <w:t xml:space="preserve">, </w:t>
      </w:r>
      <w:r w:rsidRPr="00144661">
        <w:rPr>
          <w:rFonts w:cstheme="minorHAnsi"/>
          <w:bCs/>
        </w:rPr>
        <w:t>eine Wanne</w:t>
      </w:r>
      <w:r>
        <w:rPr>
          <w:rFonts w:cstheme="minorHAnsi"/>
          <w:bCs/>
        </w:rPr>
        <w:t xml:space="preserve"> mit</w:t>
      </w:r>
      <w:r w:rsidRPr="00144661">
        <w:rPr>
          <w:rFonts w:cstheme="minorHAnsi"/>
          <w:bCs/>
        </w:rPr>
        <w:t xml:space="preserve"> Zufluss und Abfluss.</w:t>
      </w:r>
    </w:p>
    <w:p w14:paraId="2C19044D" w14:textId="4652658F" w:rsidR="00144661" w:rsidRDefault="00144661">
      <w:pPr>
        <w:pStyle w:val="KeinLeerraum"/>
        <w:jc w:val="both"/>
        <w:rPr>
          <w:rFonts w:eastAsiaTheme="minorEastAsia" w:cstheme="minorHAnsi"/>
          <w:bCs/>
        </w:rPr>
      </w:pPr>
      <w:r>
        <w:rPr>
          <w:rFonts w:cstheme="minorHAnsi"/>
          <w:bCs/>
        </w:rPr>
        <w:t>Er öffnet im Stauseemodell für zwei Minuten den Zufluss, durch den</w:t>
      </w:r>
      <w:r w:rsidRPr="00144661">
        <w:rPr>
          <w:rFonts w:cstheme="minorHAnsi"/>
          <w:bCs/>
        </w:rPr>
        <w:t xml:space="preserve"> 10 </w:t>
      </w:r>
      <w:r w:rsidRPr="00144661">
        <w:rPr>
          <w:rFonts w:cstheme="minorHAnsi"/>
          <w:bCs/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Liter</m:t>
            </m:r>
          </m:num>
          <m:den>
            <m:r>
              <w:rPr>
                <w:rFonts w:ascii="Cambria Math" w:hAnsi="Cambria Math" w:cstheme="minorHAnsi"/>
              </w:rPr>
              <m:t>Minute</m:t>
            </m:r>
          </m:den>
        </m:f>
      </m:oMath>
      <w:r w:rsidRPr="00144661">
        <w:rPr>
          <w:rFonts w:cstheme="minorHAnsi"/>
          <w:bCs/>
        </w:rPr>
        <w:t xml:space="preserve"> in die leere </w:t>
      </w:r>
      <w:r>
        <w:rPr>
          <w:rFonts w:cstheme="minorHAnsi"/>
          <w:bCs/>
        </w:rPr>
        <w:t>W</w:t>
      </w:r>
      <w:r w:rsidRPr="00144661">
        <w:rPr>
          <w:rFonts w:cstheme="minorHAnsi"/>
          <w:bCs/>
        </w:rPr>
        <w:t xml:space="preserve">anne laufen. Dann </w:t>
      </w:r>
      <w:r>
        <w:rPr>
          <w:rFonts w:cstheme="minorHAnsi"/>
          <w:bCs/>
        </w:rPr>
        <w:t xml:space="preserve">schließt er den Zufluss und öffnet gleichzeitig den Abfluss für 3 Minuten, durch den aber nur </w:t>
      </w:r>
      <w:r w:rsidRPr="00144661">
        <w:rPr>
          <w:rFonts w:cstheme="minorHAnsi"/>
          <w:bCs/>
        </w:rPr>
        <w:t xml:space="preserve">5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Liter</m:t>
            </m:r>
          </m:num>
          <m:den>
            <m:r>
              <w:rPr>
                <w:rFonts w:ascii="Cambria Math" w:hAnsi="Cambria Math" w:cstheme="minorHAnsi"/>
              </w:rPr>
              <m:t>Minute</m:t>
            </m:r>
          </m:den>
        </m:f>
      </m:oMath>
      <w:r>
        <w:rPr>
          <w:rFonts w:eastAsiaTheme="minorEastAsia" w:cstheme="minorHAnsi"/>
          <w:bCs/>
        </w:rPr>
        <w:t xml:space="preserve"> abfließen.</w:t>
      </w:r>
    </w:p>
    <w:p w14:paraId="744B64F7" w14:textId="77777777" w:rsidR="00144661" w:rsidRPr="00144661" w:rsidRDefault="00144661">
      <w:pPr>
        <w:pStyle w:val="KeinLeerraum"/>
        <w:jc w:val="both"/>
        <w:rPr>
          <w:rFonts w:cstheme="minorHAnsi"/>
          <w:bCs/>
        </w:rPr>
      </w:pPr>
    </w:p>
    <w:p w14:paraId="73462912" w14:textId="7093E5F1" w:rsidR="008347CF" w:rsidRDefault="00A92781">
      <w:pPr>
        <w:spacing w:after="0" w:line="24" w:lineRule="atLeast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. Zufluss</w:t>
      </w:r>
      <w:r w:rsidR="00092B60">
        <w:rPr>
          <w:rFonts w:cstheme="minorHAnsi"/>
          <w:b/>
          <w:bCs/>
          <w:color w:val="000000" w:themeColor="text1"/>
          <w:sz w:val="24"/>
          <w:szCs w:val="24"/>
        </w:rPr>
        <w:t>-/Abfluss</w:t>
      </w:r>
      <w:r>
        <w:rPr>
          <w:rFonts w:cstheme="minorHAnsi"/>
          <w:b/>
          <w:bCs/>
          <w:color w:val="000000" w:themeColor="text1"/>
          <w:sz w:val="24"/>
          <w:szCs w:val="24"/>
        </w:rPr>
        <w:t>geschwindigkeit Z</w:t>
      </w:r>
    </w:p>
    <w:p w14:paraId="72321096" w14:textId="6F8F3239" w:rsidR="00A92781" w:rsidRDefault="00A92781">
      <w:pPr>
        <w:spacing w:after="0" w:line="24" w:lineRule="atLeast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a) </w:t>
      </w:r>
      <w:r>
        <w:rPr>
          <w:rFonts w:cstheme="minorHAnsi"/>
          <w:color w:val="000000" w:themeColor="text1"/>
        </w:rPr>
        <w:t xml:space="preserve">Stellen </w:t>
      </w:r>
      <w:r w:rsidR="003E2C38">
        <w:rPr>
          <w:rFonts w:cstheme="minorHAnsi"/>
          <w:color w:val="000000" w:themeColor="text1"/>
        </w:rPr>
        <w:t xml:space="preserve">Sie </w:t>
      </w:r>
      <w:r>
        <w:rPr>
          <w:rFonts w:cstheme="minorHAnsi"/>
          <w:color w:val="000000" w:themeColor="text1"/>
        </w:rPr>
        <w:t xml:space="preserve">die Situation graphisch dar, indem Sie den Graphen Z zeichnen, der jedem Zeitpunkt t die Zu- bzw. Abflussgeschwindigkeit zuordnet. </w:t>
      </w:r>
    </w:p>
    <w:p w14:paraId="7902F6CA" w14:textId="6386B38F" w:rsidR="006C501C" w:rsidRDefault="006C501C">
      <w:pPr>
        <w:spacing w:after="0" w:line="24" w:lineRule="atLeast"/>
        <w:jc w:val="both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DAC7DC" wp14:editId="49DF10EE">
                <wp:simplePos x="0" y="0"/>
                <wp:positionH relativeFrom="column">
                  <wp:posOffset>142875</wp:posOffset>
                </wp:positionH>
                <wp:positionV relativeFrom="paragraph">
                  <wp:posOffset>113030</wp:posOffset>
                </wp:positionV>
                <wp:extent cx="3476625" cy="257175"/>
                <wp:effectExtent l="0" t="0" r="0" b="0"/>
                <wp:wrapNone/>
                <wp:docPr id="2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6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6BB90" w14:textId="268F00EC" w:rsidR="008347CF" w:rsidRPr="006C501C" w:rsidRDefault="00A9278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50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ufluss-/Abflussgeschwindigkeit (in Liter/Minu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AC7D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1.25pt;margin-top:8.9pt;width:273.7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" filled="f" stroked="f" strokeweight=".5pt">
                <v:textbox>
                  <w:txbxContent>
                    <w:p w14:paraId="3676BB90" w14:textId="268F00EC" w:rsidR="008347CF" w:rsidRPr="006C501C" w:rsidRDefault="00A9278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C501C">
                        <w:rPr>
                          <w:b/>
                          <w:bCs/>
                          <w:sz w:val="20"/>
                          <w:szCs w:val="20"/>
                        </w:rPr>
                        <w:t>Zufluss-/Abflussgeschwindigkeit (in Liter/Minute)</w:t>
                      </w:r>
                    </w:p>
                  </w:txbxContent>
                </v:textbox>
              </v:shape>
            </w:pict>
          </mc:Fallback>
        </mc:AlternateContent>
      </w:r>
    </w:p>
    <w:p w14:paraId="07CD2F03" w14:textId="39AA1D11" w:rsidR="006C501C" w:rsidRDefault="006C501C">
      <w:pPr>
        <w:spacing w:after="0" w:line="24" w:lineRule="atLeast"/>
        <w:jc w:val="both"/>
        <w:rPr>
          <w:rFonts w:cstheme="minorHAnsi"/>
          <w:color w:val="000000" w:themeColor="text1"/>
        </w:rPr>
      </w:pPr>
    </w:p>
    <w:p w14:paraId="2617CEA4" w14:textId="44869271" w:rsidR="008347CF" w:rsidRDefault="00144661">
      <w:pPr>
        <w:spacing w:after="0" w:line="24" w:lineRule="atLeast"/>
        <w:jc w:val="both"/>
        <w:rPr>
          <w:rFonts w:cstheme="minorHAnsi"/>
          <w:color w:val="000000" w:themeColor="text1"/>
        </w:rPr>
      </w:pPr>
      <w:r w:rsidRPr="00144661">
        <w:rPr>
          <w:rFonts w:cstheme="minorHAnsi"/>
          <w:color w:val="000000" w:themeColor="text1"/>
        </w:rPr>
        <w:drawing>
          <wp:anchor distT="0" distB="0" distL="114300" distR="114300" simplePos="0" relativeHeight="251675136" behindDoc="0" locked="0" layoutInCell="1" allowOverlap="1" wp14:anchorId="79ACC89F" wp14:editId="1512A9FF">
            <wp:simplePos x="0" y="0"/>
            <wp:positionH relativeFrom="column">
              <wp:posOffset>4244975</wp:posOffset>
            </wp:positionH>
            <wp:positionV relativeFrom="paragraph">
              <wp:posOffset>433070</wp:posOffset>
            </wp:positionV>
            <wp:extent cx="2107588" cy="1847850"/>
            <wp:effectExtent l="0" t="0" r="6985" b="0"/>
            <wp:wrapNone/>
            <wp:docPr id="5444004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04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8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01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2A0F23" wp14:editId="26040FF7">
                <wp:simplePos x="0" y="0"/>
                <wp:positionH relativeFrom="column">
                  <wp:posOffset>3529330</wp:posOffset>
                </wp:positionH>
                <wp:positionV relativeFrom="paragraph">
                  <wp:posOffset>2755265</wp:posOffset>
                </wp:positionV>
                <wp:extent cx="2781300" cy="266700"/>
                <wp:effectExtent l="0" t="0" r="0" b="0"/>
                <wp:wrapNone/>
                <wp:docPr id="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057E3" w14:textId="77777777" w:rsidR="008347CF" w:rsidRPr="006C501C" w:rsidRDefault="00A9278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50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eit (in Minu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0F23" id="Textfeld 4" o:spid="_x0000_s1027" type="#_x0000_t202" style="position:absolute;left:0;text-align:left;margin-left:277.9pt;margin-top:216.95pt;width:219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" filled="f" stroked="f" strokeweight=".5pt">
                <v:textbox>
                  <w:txbxContent>
                    <w:p w14:paraId="02C057E3" w14:textId="77777777" w:rsidR="008347CF" w:rsidRPr="006C501C" w:rsidRDefault="00A9278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C501C">
                        <w:rPr>
                          <w:b/>
                          <w:bCs/>
                          <w:sz w:val="20"/>
                          <w:szCs w:val="20"/>
                        </w:rPr>
                        <w:t>Zeit (in Minuten)</w:t>
                      </w:r>
                    </w:p>
                  </w:txbxContent>
                </v:textbox>
              </v:shape>
            </w:pict>
          </mc:Fallback>
        </mc:AlternateContent>
      </w:r>
      <w:r w:rsidR="00A92781">
        <w:rPr>
          <w:rFonts w:cstheme="minorHAnsi"/>
          <w:noProof/>
          <w:color w:val="000000" w:themeColor="text1"/>
        </w:rPr>
        <w:drawing>
          <wp:inline distT="0" distB="0" distL="0" distR="0" wp14:anchorId="5159DED6" wp14:editId="4098D34F">
            <wp:extent cx="4051300" cy="3756377"/>
            <wp:effectExtent l="0" t="0" r="0" b="0"/>
            <wp:docPr id="4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75252" name="Grafik 1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9"/>
                    <a:srcRect l="49823" r="-7363" b="27804"/>
                    <a:stretch/>
                  </pic:blipFill>
                  <pic:spPr bwMode="auto">
                    <a:xfrm>
                      <a:off x="0" y="0"/>
                      <a:ext cx="4051300" cy="37563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2179" w14:textId="77777777" w:rsidR="008347CF" w:rsidRDefault="008347CF">
      <w:pPr>
        <w:spacing w:after="0" w:line="24" w:lineRule="atLeast"/>
        <w:jc w:val="both"/>
        <w:rPr>
          <w:rFonts w:cstheme="minorHAnsi"/>
          <w:color w:val="000000" w:themeColor="text1"/>
        </w:rPr>
      </w:pPr>
    </w:p>
    <w:p w14:paraId="2E940C21" w14:textId="198E6E97" w:rsidR="008347CF" w:rsidRDefault="00A92781">
      <w:pPr>
        <w:spacing w:after="0" w:line="24" w:lineRule="atLeast"/>
        <w:jc w:val="both"/>
      </w:pPr>
      <w:r>
        <w:rPr>
          <w:b/>
          <w:bCs/>
        </w:rPr>
        <w:t>b)</w:t>
      </w:r>
      <w:r>
        <w:t xml:space="preserve"> Stellen Sie die zugehörigen Funktionsvorschriften für die einzelnen Abschnitte auf. </w:t>
      </w:r>
    </w:p>
    <w:tbl>
      <w:tblPr>
        <w:tblStyle w:val="Tabellenraster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59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A92781" w14:paraId="60893F75" w14:textId="5F683FF4" w:rsidTr="00A92781">
        <w:trPr>
          <w:trHeight w:hRule="exact" w:val="284"/>
        </w:trPr>
        <w:tc>
          <w:tcPr>
            <w:tcW w:w="259" w:type="dxa"/>
          </w:tcPr>
          <w:p w14:paraId="65DF18B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59" w:type="dxa"/>
          </w:tcPr>
          <w:p w14:paraId="3AC3B5C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280A7F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0121EA1E" w14:textId="4AC8C028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0D1F2B50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7FCD483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01578AFC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67B952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E14D39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2005A9C6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44EDA5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301A65A0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7FB9878C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0B91F4F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96E932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20FEB3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7BFE26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75DEE3F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989DCBF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8E680F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DEDC3E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580E4F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CDC70D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FE16F7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67D60F9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2FE144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85C261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22DC20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0787A3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18F4EE9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770FAB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144EB6E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ACBFB96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E7F756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AC77D9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22A7BF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2E1EE8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D6A6921" w14:textId="77777777" w:rsidR="00A92781" w:rsidRDefault="00A92781">
            <w:pPr>
              <w:rPr>
                <w:rFonts w:ascii="Cambria Math" w:hAnsi="Cambria Math"/>
              </w:rPr>
            </w:pPr>
          </w:p>
        </w:tc>
      </w:tr>
      <w:tr w:rsidR="00A92781" w14:paraId="0B44F742" w14:textId="364FE9A3" w:rsidTr="00A92781">
        <w:trPr>
          <w:trHeight w:hRule="exact" w:val="284"/>
        </w:trPr>
        <w:tc>
          <w:tcPr>
            <w:tcW w:w="259" w:type="dxa"/>
          </w:tcPr>
          <w:p w14:paraId="1B142EB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59" w:type="dxa"/>
          </w:tcPr>
          <w:p w14:paraId="704FF49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70615BB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46666EB0" w14:textId="6CB82B48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62B1344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432F2F3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0432CC90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2BDE6EA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0F47DB4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52B5029F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05326BF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7A64091D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6ABE947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2C51BD7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6DD84B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B38890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12EE1F7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43937F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2242F7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13D6E9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1CC8CE4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E9E6CC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EC1141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02BCC5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B4AB1F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B9A4FCF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9F49470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6EF572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6EFD53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9D3EC4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21C7AA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99ADD5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52A5009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34D45A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676167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B47FA2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354120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2C2D31B" w14:textId="77777777" w:rsidR="00A92781" w:rsidRDefault="00A92781">
            <w:pPr>
              <w:rPr>
                <w:rFonts w:ascii="Cambria Math" w:hAnsi="Cambria Math"/>
              </w:rPr>
            </w:pPr>
          </w:p>
        </w:tc>
      </w:tr>
      <w:tr w:rsidR="00A92781" w14:paraId="147A08F8" w14:textId="772971D2" w:rsidTr="00A92781">
        <w:trPr>
          <w:trHeight w:hRule="exact" w:val="284"/>
        </w:trPr>
        <w:tc>
          <w:tcPr>
            <w:tcW w:w="259" w:type="dxa"/>
          </w:tcPr>
          <w:p w14:paraId="57BFAF0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59" w:type="dxa"/>
          </w:tcPr>
          <w:p w14:paraId="6FA9EA9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7EB0C9F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6498ACC4" w14:textId="620897B4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5028D137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48EF080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5145867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4890290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5D83DC6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26ABE90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2C16E066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04AB6766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3EAA6C5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2B0A95C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021B7A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88F8E3C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650645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52667ED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D6DAE90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3CE9E6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89EE7CD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32F60E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BA5C8BF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2133C2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6F6715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765F42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D54C18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79142D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ABD1F8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4700C9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9A092D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02E17BF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351EBD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8D0FE27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4B30BB7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3D5346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54789B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C007C47" w14:textId="77777777" w:rsidR="00A92781" w:rsidRDefault="00A92781">
            <w:pPr>
              <w:rPr>
                <w:rFonts w:ascii="Cambria Math" w:hAnsi="Cambria Math"/>
              </w:rPr>
            </w:pPr>
          </w:p>
        </w:tc>
      </w:tr>
      <w:tr w:rsidR="00A92781" w14:paraId="12111DED" w14:textId="09AC745B" w:rsidTr="00A92781">
        <w:trPr>
          <w:trHeight w:hRule="exact" w:val="284"/>
        </w:trPr>
        <w:tc>
          <w:tcPr>
            <w:tcW w:w="259" w:type="dxa"/>
          </w:tcPr>
          <w:p w14:paraId="0997C34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59" w:type="dxa"/>
          </w:tcPr>
          <w:p w14:paraId="1E2A491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45F8F3B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5741CA58" w14:textId="5F406F41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1FC828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F27AEB0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50655A4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5B44FC1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0087848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69F2F84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292C2E4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EF79D8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C64029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43C32E1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1CB47A0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E878BD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110D3C6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3D23DB0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3956AB7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62BF04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1EACDE8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8E1D6F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B013147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7CC3F5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1A5EE0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5AA4A9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0FBF226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C85623D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4168E1C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0569AB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57B4B4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1604D8D6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2FF59FD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92C2D5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1ED4CBDC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49D7B8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899DF1D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7F88241" w14:textId="77777777" w:rsidR="00A92781" w:rsidRDefault="00A92781">
            <w:pPr>
              <w:rPr>
                <w:rFonts w:ascii="Cambria Math" w:hAnsi="Cambria Math"/>
              </w:rPr>
            </w:pPr>
          </w:p>
        </w:tc>
      </w:tr>
      <w:tr w:rsidR="00A92781" w14:paraId="1764C3B7" w14:textId="53A9BE1F" w:rsidTr="00A92781">
        <w:trPr>
          <w:trHeight w:hRule="exact" w:val="284"/>
        </w:trPr>
        <w:tc>
          <w:tcPr>
            <w:tcW w:w="259" w:type="dxa"/>
          </w:tcPr>
          <w:p w14:paraId="1D0534A6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59" w:type="dxa"/>
          </w:tcPr>
          <w:p w14:paraId="6BC18E5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054B950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7B7E3E66" w14:textId="71C74915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352CC212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11DFF7D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46DF14CF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772E1E17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3F4550D7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613B24F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35050D6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1DE0698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453C7D70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0" w:type="dxa"/>
          </w:tcPr>
          <w:p w14:paraId="3CA50A07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27E8E4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C25FF0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8B6A92F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285358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B638ADC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4D2D558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74F460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73DF85F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F6E2416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F6B3616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F06B884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FE1879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A1B1AA0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CD9284B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41EB999E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06710A1C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99D8121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6A6FA83A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58959FB9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7F1D503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29AA61F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21E3B4D3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79CDA05" w14:textId="77777777" w:rsidR="00A92781" w:rsidRDefault="00A92781">
            <w:pPr>
              <w:rPr>
                <w:rFonts w:ascii="Cambria Math" w:hAnsi="Cambria Math"/>
              </w:rPr>
            </w:pPr>
          </w:p>
        </w:tc>
        <w:tc>
          <w:tcPr>
            <w:tcW w:w="261" w:type="dxa"/>
          </w:tcPr>
          <w:p w14:paraId="31EF822E" w14:textId="77777777" w:rsidR="00A92781" w:rsidRDefault="00A92781">
            <w:pPr>
              <w:rPr>
                <w:rFonts w:ascii="Cambria Math" w:hAnsi="Cambria Math"/>
              </w:rPr>
            </w:pPr>
          </w:p>
        </w:tc>
      </w:tr>
    </w:tbl>
    <w:p w14:paraId="0865A0CC" w14:textId="77777777" w:rsidR="00A92781" w:rsidRDefault="00A92781" w:rsidP="00A92781">
      <w:pPr>
        <w:spacing w:after="0" w:line="120" w:lineRule="auto"/>
        <w:jc w:val="both"/>
        <w:rPr>
          <w:rFonts w:cstheme="minorHAnsi"/>
          <w:b/>
          <w:bCs/>
        </w:rPr>
      </w:pPr>
    </w:p>
    <w:p w14:paraId="0FB50B6A" w14:textId="043F3875" w:rsidR="008347CF" w:rsidRDefault="00A92781">
      <w:pPr>
        <w:spacing w:after="0" w:line="24" w:lineRule="atLeast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c) </w:t>
      </w:r>
      <w:r>
        <w:rPr>
          <w:rFonts w:cstheme="minorHAnsi"/>
        </w:rPr>
        <w:t>Berechnen Sie die Wassermenge, die nach 5 Minuten in der Wanne ist.</w:t>
      </w:r>
    </w:p>
    <w:tbl>
      <w:tblPr>
        <w:tblStyle w:val="Tabellenraster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8347CF" w14:paraId="29485925" w14:textId="77777777" w:rsidTr="00A92781">
        <w:trPr>
          <w:trHeight w:hRule="exact" w:val="284"/>
        </w:trPr>
        <w:tc>
          <w:tcPr>
            <w:tcW w:w="267" w:type="dxa"/>
          </w:tcPr>
          <w:p w14:paraId="2F83A35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81F406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1F5FDB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5142B7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1D3DB4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790205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F35728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076DB5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AC8701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6810F0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02966E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F5DF8C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31D8EA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FF5BA5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0FB4FA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42AEF7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E326EF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FD8E54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EE0E14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42F771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BF8E24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60EBD9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E8B985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C5FA5E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C6BA0F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80C44E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9BD46A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D4D9AD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539057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79463D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2C77B0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9C8D8A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92B345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9849D2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F8D414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90CFF8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2B4B31E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65271D25" w14:textId="77777777" w:rsidTr="00A92781">
        <w:trPr>
          <w:trHeight w:hRule="exact" w:val="284"/>
        </w:trPr>
        <w:tc>
          <w:tcPr>
            <w:tcW w:w="267" w:type="dxa"/>
          </w:tcPr>
          <w:p w14:paraId="5790B2B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524DAE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1EE307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9C57A8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7FA633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BBCE41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887E9A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11C741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B9E021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7C45DD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34FECD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C3D22A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067763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C2F57D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F4921C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3A2B02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34BC91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D6E4EC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BD1C0F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8E4FAC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3759A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1C19EA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BEFDB7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BC213B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F7ACD3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51E7A6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D49FA8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A1D3A0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E48EE3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EE7D0F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E480F1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D778EC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EADC67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BA33FA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0CD0E7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5B15C6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0338FF9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4EC5B777" w14:textId="77777777" w:rsidTr="00A92781">
        <w:trPr>
          <w:trHeight w:hRule="exact" w:val="284"/>
        </w:trPr>
        <w:tc>
          <w:tcPr>
            <w:tcW w:w="267" w:type="dxa"/>
          </w:tcPr>
          <w:p w14:paraId="2895FE8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D52D5C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DDF8DA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44B1F0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0F15E8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6C5245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410AEC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F0E85A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B2929E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539A0D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EDD3A9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81D99C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2A263D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ADD913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119B25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1DBA40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22F592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D7C467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3A872D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04B592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5A746D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D54951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0E98DE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AF5568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105EFE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BD26AB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254752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D1F130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C293CA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507742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9FF040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74B86D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780ECA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8048B6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163DCA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F15F43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8480A74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5171BF16" w14:textId="77777777" w:rsidTr="00A92781">
        <w:trPr>
          <w:trHeight w:hRule="exact" w:val="284"/>
        </w:trPr>
        <w:tc>
          <w:tcPr>
            <w:tcW w:w="267" w:type="dxa"/>
          </w:tcPr>
          <w:p w14:paraId="121C3A5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FF68A2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01EA14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21E19F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7D6747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93ED65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AB2BC8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5F73B7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8B2304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6F410E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C385AD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901882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AD113C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1F0FB2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4DF1D9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E7F2CA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FE1EE9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98B1FD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950BCF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96F1FD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7260E9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A0B991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9FDE5F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C6B4AC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B20BAC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1AAB2F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C9FC66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88B4B1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2CD6E6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E1046C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178C57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13D546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8DBE74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743AD4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A5B340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7E7524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04C1296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5BBAD96B" w14:textId="77777777" w:rsidTr="00A92781">
        <w:trPr>
          <w:trHeight w:hRule="exact" w:val="284"/>
        </w:trPr>
        <w:tc>
          <w:tcPr>
            <w:tcW w:w="267" w:type="dxa"/>
          </w:tcPr>
          <w:p w14:paraId="2AEDCF7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03E0CD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77E3A9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09A811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256DCC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96038D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B70C69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07FD48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308AC3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EC4634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F222AD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CD3190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973287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1E3FC5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253E4A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778A99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B0F29E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FC6414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3C4196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50ED2D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4BA6C5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EDA822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FC0998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ACF2EF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9492F1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7A0672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FA1852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27D0D8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27D5D2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E6B318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156EC4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EB2D4B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D96DBB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F783C5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2AFEAC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1CF13A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03210CA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</w:tbl>
    <w:p w14:paraId="63D41E8D" w14:textId="77777777" w:rsidR="00A92781" w:rsidRDefault="00A92781" w:rsidP="00A92781">
      <w:pPr>
        <w:spacing w:after="0" w:line="240" w:lineRule="auto"/>
        <w:jc w:val="both"/>
        <w:rPr>
          <w:rFonts w:cstheme="minorHAnsi"/>
          <w:b/>
          <w:bCs/>
        </w:rPr>
      </w:pPr>
    </w:p>
    <w:p w14:paraId="1CB41772" w14:textId="0E068A7B" w:rsidR="008347CF" w:rsidRDefault="00A92781">
      <w:pPr>
        <w:spacing w:after="0" w:line="24" w:lineRule="atLeast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2. Wasser</w:t>
      </w:r>
      <w:r w:rsidR="00092B60">
        <w:rPr>
          <w:rFonts w:cstheme="minorHAnsi"/>
          <w:b/>
          <w:bCs/>
          <w:color w:val="000000" w:themeColor="text1"/>
          <w:sz w:val="24"/>
          <w:szCs w:val="24"/>
        </w:rPr>
        <w:t>volumen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63669F">
        <w:rPr>
          <w:rFonts w:cstheme="minorHAnsi"/>
          <w:b/>
          <w:bCs/>
          <w:color w:val="000000" w:themeColor="text1"/>
          <w:sz w:val="24"/>
          <w:szCs w:val="24"/>
        </w:rPr>
        <w:t>V</w:t>
      </w:r>
    </w:p>
    <w:p w14:paraId="43F444B5" w14:textId="00E908D2" w:rsidR="008347CF" w:rsidRDefault="00A92781">
      <w:pPr>
        <w:spacing w:after="0" w:line="24" w:lineRule="atLeast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7AFF68" wp14:editId="7BA09D2E">
                <wp:simplePos x="0" y="0"/>
                <wp:positionH relativeFrom="column">
                  <wp:posOffset>151130</wp:posOffset>
                </wp:positionH>
                <wp:positionV relativeFrom="paragraph">
                  <wp:posOffset>132080</wp:posOffset>
                </wp:positionV>
                <wp:extent cx="2781300" cy="266700"/>
                <wp:effectExtent l="0" t="0" r="0" b="0"/>
                <wp:wrapNone/>
                <wp:docPr id="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84D74" w14:textId="7F29D689" w:rsidR="008347CF" w:rsidRPr="006C501C" w:rsidRDefault="00A9278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50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sser</w:t>
                            </w:r>
                            <w:r w:rsidR="00092B60" w:rsidRPr="006C50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olumen</w:t>
                            </w:r>
                            <w:r w:rsidRPr="006C50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in Li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FF68" id="Textfeld 3" o:spid="_x0000_s1028" type="#_x0000_t202" style="position:absolute;left:0;text-align:left;margin-left:11.9pt;margin-top:10.4pt;width:219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" filled="f" stroked="f" strokeweight=".5pt">
                <v:textbox>
                  <w:txbxContent>
                    <w:p w14:paraId="7D984D74" w14:textId="7F29D689" w:rsidR="008347CF" w:rsidRPr="006C501C" w:rsidRDefault="00A9278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C501C">
                        <w:rPr>
                          <w:b/>
                          <w:bCs/>
                          <w:sz w:val="20"/>
                          <w:szCs w:val="20"/>
                        </w:rPr>
                        <w:t>Wasser</w:t>
                      </w:r>
                      <w:r w:rsidR="00092B60" w:rsidRPr="006C501C">
                        <w:rPr>
                          <w:b/>
                          <w:bCs/>
                          <w:sz w:val="20"/>
                          <w:szCs w:val="20"/>
                        </w:rPr>
                        <w:t>volumen</w:t>
                      </w:r>
                      <w:r w:rsidRPr="006C501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in Li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</w:rPr>
        <w:t xml:space="preserve">a) </w:t>
      </w:r>
      <w:r>
        <w:rPr>
          <w:rFonts w:cstheme="minorHAnsi"/>
        </w:rPr>
        <w:t>Zeichne</w:t>
      </w:r>
      <w:r w:rsidR="0063669F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63669F">
        <w:rPr>
          <w:rFonts w:cstheme="minorHAnsi"/>
        </w:rPr>
        <w:t xml:space="preserve">Sie </w:t>
      </w:r>
      <w:r>
        <w:rPr>
          <w:rFonts w:cstheme="minorHAnsi"/>
        </w:rPr>
        <w:t xml:space="preserve">den Graphen </w:t>
      </w:r>
      <w:r w:rsidR="0063669F">
        <w:rPr>
          <w:rFonts w:cstheme="minorHAnsi"/>
        </w:rPr>
        <w:t>V</w:t>
      </w:r>
      <w:r>
        <w:rPr>
          <w:rFonts w:cstheme="minorHAnsi"/>
        </w:rPr>
        <w:t xml:space="preserve">, der </w:t>
      </w:r>
      <w:r w:rsidR="00092B60">
        <w:rPr>
          <w:rFonts w:cstheme="minorHAnsi"/>
        </w:rPr>
        <w:t>je</w:t>
      </w:r>
      <w:r>
        <w:rPr>
          <w:rFonts w:cstheme="minorHAnsi"/>
        </w:rPr>
        <w:t>de</w:t>
      </w:r>
      <w:r w:rsidR="0063669F">
        <w:rPr>
          <w:rFonts w:cstheme="minorHAnsi"/>
        </w:rPr>
        <w:t>m</w:t>
      </w:r>
      <w:r>
        <w:rPr>
          <w:rFonts w:cstheme="minorHAnsi"/>
        </w:rPr>
        <w:t xml:space="preserve"> Zeit</w:t>
      </w:r>
      <w:r w:rsidR="0063669F">
        <w:rPr>
          <w:rFonts w:cstheme="minorHAnsi"/>
        </w:rPr>
        <w:t>punkt</w:t>
      </w:r>
      <w:r>
        <w:rPr>
          <w:rFonts w:cstheme="minorHAnsi"/>
        </w:rPr>
        <w:t xml:space="preserve"> t das Wasservolumen zuordnet.</w:t>
      </w:r>
    </w:p>
    <w:p w14:paraId="4E69A531" w14:textId="77777777" w:rsidR="006C501C" w:rsidRDefault="006C501C">
      <w:pPr>
        <w:spacing w:after="0" w:line="24" w:lineRule="atLeast"/>
        <w:jc w:val="both"/>
        <w:rPr>
          <w:rFonts w:cstheme="minorHAnsi"/>
          <w:color w:val="808080" w:themeColor="background1" w:themeShade="80"/>
        </w:rPr>
      </w:pPr>
    </w:p>
    <w:p w14:paraId="0CFCBADC" w14:textId="30BA618C" w:rsidR="008347CF" w:rsidRDefault="00A92781">
      <w:pPr>
        <w:tabs>
          <w:tab w:val="right" w:pos="10466"/>
        </w:tabs>
        <w:spacing w:after="0" w:line="24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5079ED" wp14:editId="54D46B63">
                <wp:simplePos x="0" y="0"/>
                <wp:positionH relativeFrom="column">
                  <wp:posOffset>3522980</wp:posOffset>
                </wp:positionH>
                <wp:positionV relativeFrom="paragraph">
                  <wp:posOffset>2740025</wp:posOffset>
                </wp:positionV>
                <wp:extent cx="2781300" cy="266700"/>
                <wp:effectExtent l="0" t="0" r="0" b="0"/>
                <wp:wrapNone/>
                <wp:docPr id="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91D21" w14:textId="77777777" w:rsidR="008347CF" w:rsidRPr="006C501C" w:rsidRDefault="00A9278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C50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eit (in Minu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79ED" id="Textfeld 2" o:spid="_x0000_s1029" type="#_x0000_t202" style="position:absolute;left:0;text-align:left;margin-left:277.4pt;margin-top:215.75pt;width:219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" filled="f" stroked="f" strokeweight=".5pt">
                <v:textbox>
                  <w:txbxContent>
                    <w:p w14:paraId="77091D21" w14:textId="77777777" w:rsidR="008347CF" w:rsidRPr="006C501C" w:rsidRDefault="00A9278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C501C">
                        <w:rPr>
                          <w:b/>
                          <w:bCs/>
                          <w:sz w:val="20"/>
                          <w:szCs w:val="20"/>
                        </w:rPr>
                        <w:t>Zeit (in Minuten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rFonts w:cstheme="minorHAnsi"/>
          <w:noProof/>
          <w:color w:val="000000" w:themeColor="text1"/>
        </w:rPr>
        <mc:AlternateContent>
          <mc:Choice Requires="wpg">
            <w:drawing>
              <wp:inline distT="0" distB="0" distL="0" distR="0" wp14:anchorId="37725B1E" wp14:editId="391E6843">
                <wp:extent cx="4051300" cy="3756377"/>
                <wp:effectExtent l="0" t="0" r="0" b="0"/>
                <wp:docPr id="8" name="Grafik 158914387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275252" name="Grafik 1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l="49823" r="-7363" b="27804"/>
                        <a:stretch/>
                      </pic:blipFill>
                      <pic:spPr bwMode="auto">
                        <a:xfrm>
                          <a:off x="0" y="0"/>
                          <a:ext cx="4051300" cy="37563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19.00pt;height:295.78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tab/>
      </w:r>
    </w:p>
    <w:p w14:paraId="56993B00" w14:textId="77777777" w:rsidR="008347CF" w:rsidRDefault="008347CF">
      <w:pPr>
        <w:spacing w:after="0" w:line="24" w:lineRule="atLeast"/>
        <w:jc w:val="both"/>
        <w:rPr>
          <w:sz w:val="10"/>
          <w:szCs w:val="10"/>
        </w:rPr>
      </w:pPr>
    </w:p>
    <w:p w14:paraId="1C67F35F" w14:textId="77777777" w:rsidR="0063669F" w:rsidRDefault="0063669F">
      <w:pPr>
        <w:spacing w:after="0" w:line="24" w:lineRule="atLeast"/>
        <w:jc w:val="both"/>
        <w:rPr>
          <w:sz w:val="10"/>
          <w:szCs w:val="10"/>
        </w:rPr>
      </w:pPr>
    </w:p>
    <w:p w14:paraId="4F7947DD" w14:textId="32C4A73D" w:rsidR="008347CF" w:rsidRDefault="00A92781">
      <w:pPr>
        <w:spacing w:after="0" w:line="24" w:lineRule="atLeast"/>
        <w:jc w:val="both"/>
      </w:pPr>
      <w:r>
        <w:rPr>
          <w:b/>
          <w:bCs/>
        </w:rPr>
        <w:t xml:space="preserve">b) </w:t>
      </w:r>
      <w:r>
        <w:t>Stell</w:t>
      </w:r>
      <w:r w:rsidR="0063669F">
        <w:t>en</w:t>
      </w:r>
      <w:r>
        <w:t xml:space="preserve"> </w:t>
      </w:r>
      <w:r w:rsidR="0063669F">
        <w:t xml:space="preserve">Sie </w:t>
      </w:r>
      <w:r>
        <w:t>die zugehörige Funktionsvorschrift</w:t>
      </w:r>
      <w:r w:rsidR="0063669F">
        <w:t>en für die einzelnen Abschnitte</w:t>
      </w:r>
      <w:r>
        <w:t xml:space="preserve"> auf. </w:t>
      </w:r>
    </w:p>
    <w:tbl>
      <w:tblPr>
        <w:tblStyle w:val="Tabellenraster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8347CF" w14:paraId="41106D4B" w14:textId="77777777">
        <w:trPr>
          <w:trHeight w:hRule="exact" w:val="284"/>
        </w:trPr>
        <w:tc>
          <w:tcPr>
            <w:tcW w:w="283" w:type="dxa"/>
          </w:tcPr>
          <w:p w14:paraId="7AC6D37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8AB181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6C88D2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6DC576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E12E24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57F133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711B80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DCE504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EEA2B7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892BAF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01A7E4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36C262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700089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755BAE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EF061F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6EA70E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AFB498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53FBB3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8FD452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751E64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BFBB26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1F7918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197A55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1AFC42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F04846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B5734E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B95BDE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AA389C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EEA8ED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77669E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4C9ABA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7CB966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8562B8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CD013A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5900B4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20D491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2B97D80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254CF52F" w14:textId="77777777">
        <w:trPr>
          <w:trHeight w:hRule="exact" w:val="284"/>
        </w:trPr>
        <w:tc>
          <w:tcPr>
            <w:tcW w:w="283" w:type="dxa"/>
          </w:tcPr>
          <w:p w14:paraId="2E3DAF4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F796F1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0A77F5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4CD69C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760A99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257416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874D8B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5A9FB0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511327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FCA963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9F092C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D3C4A0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CF148D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F830B9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161346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924B10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FA94B2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CB5656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5FEC28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97AA1A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0980BB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405231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421415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AD48D2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739111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351E1C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750104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58E0EA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5D4C46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E7EA16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B035A2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AA6E47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F9654B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53D850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425BB2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68AB8C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2DFF87F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10099258" w14:textId="77777777">
        <w:trPr>
          <w:trHeight w:hRule="exact" w:val="284"/>
        </w:trPr>
        <w:tc>
          <w:tcPr>
            <w:tcW w:w="283" w:type="dxa"/>
          </w:tcPr>
          <w:p w14:paraId="1466C5C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5BDEB2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1F3608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0CA223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58E3F7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D2487C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D7999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D0F779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56BB56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01ABFE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D41D7F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206012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B6735D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1888E6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ECC12C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5FA5FA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135267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F11B36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51BEF7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BBDECB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02FE01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7B556A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2CA459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4DDAF6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79E65D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2B6EDF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ED4AB7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FC2188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433739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4E565E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F8436C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E371A2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2F2650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81A1C0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CB2F12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7D9EAC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E1112C3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08F3D180" w14:textId="77777777">
        <w:trPr>
          <w:trHeight w:hRule="exact" w:val="284"/>
        </w:trPr>
        <w:tc>
          <w:tcPr>
            <w:tcW w:w="283" w:type="dxa"/>
          </w:tcPr>
          <w:p w14:paraId="5A3FE2B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FE9F29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D0BFF0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04321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A75B90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1471FE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0A0824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8B33DC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F54EC0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7EFBD5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3402CB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0004E7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6CEC08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4BC2B8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1DF580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041BB6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4BFE9C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177BB4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958682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F9FDC4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2D2AC1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720EAF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4E2BB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94C936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9BF92A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56A38B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70F47F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0485CA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317DDB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5A1AE4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6A7390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844731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5007BF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E9FC20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1E3CC4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B20A70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EB5365F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3BB8B11A" w14:textId="77777777">
        <w:trPr>
          <w:trHeight w:hRule="exact" w:val="284"/>
        </w:trPr>
        <w:tc>
          <w:tcPr>
            <w:tcW w:w="283" w:type="dxa"/>
          </w:tcPr>
          <w:p w14:paraId="0CB8E01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B78810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8F9F03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78204B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1FBAEE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F72C11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06781E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DEE507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A91698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7893AE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6A57CD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5B43F6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EF0CB2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6AE594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9A2F46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B86A21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705B05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04BAF5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293328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405C07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BB5EFF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DC2F8C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BCE801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C15137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F9810D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7CB282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7D0396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A37316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270435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7D36C0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4E3BD6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FE5099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0AE513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A6E263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EBBC14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3F373D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DB0339C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6C24DD51" w14:textId="77777777">
        <w:trPr>
          <w:trHeight w:hRule="exact" w:val="284"/>
        </w:trPr>
        <w:tc>
          <w:tcPr>
            <w:tcW w:w="283" w:type="dxa"/>
          </w:tcPr>
          <w:p w14:paraId="376F0C9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A429DA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8A7BEC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64DC1D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01212C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066FC3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9E68BF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C956A1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B13AD8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CF4DE3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8FE03F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3EA79E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553CA6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A893E7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E2F368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44B88D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0CDC25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0A4CDA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D72884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DE2513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E51E9B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78009B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60285F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9D9C9D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322168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DC6FA9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588E3A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F9335B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D81A85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22313A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6B5BA8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4C24E4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D419CD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92B7E0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48FF31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16CC96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577B342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313E4026" w14:textId="77777777">
        <w:trPr>
          <w:trHeight w:hRule="exact" w:val="284"/>
        </w:trPr>
        <w:tc>
          <w:tcPr>
            <w:tcW w:w="283" w:type="dxa"/>
          </w:tcPr>
          <w:p w14:paraId="5D4B4D4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CE1A44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768ADD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5E297E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0E96D1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60B5A8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C9CF65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CA22BE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47B631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C95FE5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14C23C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1057C0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A73362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0F1B02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2FF287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1C08A2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02814FC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5DECCD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F64AFB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4B4FF8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EBAC86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EA7481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285CCE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7212DAB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85D70A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3B880B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82F3E4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7751A6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2283083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17DEBF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7721B6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F92342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36E6BD8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D02320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6845D05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59559FD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83" w:type="dxa"/>
          </w:tcPr>
          <w:p w14:paraId="44E21B4D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</w:tbl>
    <w:p w14:paraId="4CB3D6FF" w14:textId="77777777" w:rsidR="0063669F" w:rsidRDefault="0063669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C2FD037" w14:textId="5AF0387C" w:rsidR="008347CF" w:rsidRDefault="00A9278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 SELBSTKONTROLLE</w:t>
      </w:r>
    </w:p>
    <w:p w14:paraId="1153A2BA" w14:textId="328CD129" w:rsidR="008347CF" w:rsidRDefault="00A92781">
      <w:pPr>
        <w:spacing w:after="120"/>
        <w:rPr>
          <w:rFonts w:cstheme="minorHAnsi"/>
        </w:rPr>
      </w:pPr>
      <w:r>
        <w:rPr>
          <w:rFonts w:cstheme="minorHAnsi"/>
        </w:rPr>
        <w:t>Kontrollier</w:t>
      </w:r>
      <w:r w:rsidR="0063669F">
        <w:rPr>
          <w:rFonts w:cstheme="minorHAnsi"/>
        </w:rPr>
        <w:t xml:space="preserve">en Sie die </w:t>
      </w:r>
      <w:r>
        <w:rPr>
          <w:rFonts w:cstheme="minorHAnsi"/>
        </w:rPr>
        <w:t>bisherigen Ergebnisse</w:t>
      </w:r>
      <w:r w:rsidR="0063669F">
        <w:rPr>
          <w:rFonts w:cstheme="minorHAnsi"/>
        </w:rPr>
        <w:t xml:space="preserve"> </w:t>
      </w:r>
      <w:r w:rsidR="006541C8">
        <w:rPr>
          <w:rFonts w:cstheme="minorHAnsi"/>
        </w:rPr>
        <w:t>mit Hilfe der App „</w:t>
      </w:r>
      <w:r w:rsidR="006C501C">
        <w:rPr>
          <w:rFonts w:cstheme="minorHAnsi"/>
        </w:rPr>
        <w:t>Wanne</w:t>
      </w:r>
      <w:r w:rsidR="006541C8">
        <w:rPr>
          <w:rFonts w:cstheme="minorHAnsi"/>
        </w:rPr>
        <w:t>“</w:t>
      </w:r>
      <w:r w:rsidR="0063669F">
        <w:rPr>
          <w:rFonts w:cstheme="minorHAnsi"/>
        </w:rPr>
        <w:t>.</w:t>
      </w:r>
    </w:p>
    <w:p w14:paraId="38513A99" w14:textId="77777777" w:rsidR="0063669F" w:rsidRDefault="0063669F" w:rsidP="00092B60">
      <w:pPr>
        <w:spacing w:after="0" w:line="120" w:lineRule="auto"/>
        <w:rPr>
          <w:rFonts w:cstheme="minorHAnsi"/>
          <w:b/>
          <w:bCs/>
          <w:sz w:val="24"/>
          <w:szCs w:val="24"/>
        </w:rPr>
      </w:pPr>
    </w:p>
    <w:p w14:paraId="50967DC1" w14:textId="5289C55F" w:rsidR="008347CF" w:rsidRDefault="00A9278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 Zusammenhang</w:t>
      </w:r>
    </w:p>
    <w:p w14:paraId="38633A31" w14:textId="45014D61" w:rsidR="008347CF" w:rsidRDefault="00A92781">
      <w:pPr>
        <w:spacing w:after="0"/>
        <w:rPr>
          <w:rFonts w:cstheme="minorHAnsi"/>
        </w:rPr>
      </w:pPr>
      <w:r>
        <w:rPr>
          <w:rFonts w:cstheme="minorHAnsi"/>
        </w:rPr>
        <w:t>Beschreib</w:t>
      </w:r>
      <w:r w:rsidR="0063669F">
        <w:rPr>
          <w:rFonts w:cstheme="minorHAnsi"/>
        </w:rPr>
        <w:t xml:space="preserve">en Sie </w:t>
      </w:r>
      <w:r>
        <w:rPr>
          <w:rFonts w:cstheme="minorHAnsi"/>
        </w:rPr>
        <w:t>den Zusammenhang, der zwischen den Funktionen Z</w:t>
      </w:r>
      <w:r w:rsidR="0063669F">
        <w:rPr>
          <w:rFonts w:cstheme="minorHAnsi"/>
        </w:rPr>
        <w:t>(t)</w:t>
      </w:r>
      <w:r>
        <w:rPr>
          <w:rFonts w:cstheme="minorHAnsi"/>
        </w:rPr>
        <w:t xml:space="preserve"> und </w:t>
      </w:r>
      <w:r w:rsidR="0063669F">
        <w:rPr>
          <w:rFonts w:cstheme="minorHAnsi"/>
        </w:rPr>
        <w:t>V(t)</w:t>
      </w:r>
      <w:r>
        <w:rPr>
          <w:rFonts w:cstheme="minorHAnsi"/>
        </w:rPr>
        <w:t xml:space="preserve"> besteht. </w:t>
      </w:r>
    </w:p>
    <w:tbl>
      <w:tblPr>
        <w:tblStyle w:val="Tabellenraster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8347CF" w14:paraId="61B49450" w14:textId="77777777" w:rsidTr="0063669F">
        <w:trPr>
          <w:trHeight w:hRule="exact" w:val="284"/>
        </w:trPr>
        <w:tc>
          <w:tcPr>
            <w:tcW w:w="267" w:type="dxa"/>
          </w:tcPr>
          <w:p w14:paraId="51BC44E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EAC9A0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E9EC4C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BF0014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16CD0F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698551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D060FC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C9821C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353C88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03F92B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1ED5E5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A49D95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E24E53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879F7F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A2ADD8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98073B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FE4ACE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2CA80F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DC3975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392DE1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45F1CC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FDEF06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6B8920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1C6F9B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968011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5FF582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FE5A6D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83F25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99B230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F9BF51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D1792D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C68D6C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D04BBF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9AB5EC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E60AC2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DB9FBA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2F95165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6D4A0153" w14:textId="77777777" w:rsidTr="0063669F">
        <w:trPr>
          <w:trHeight w:hRule="exact" w:val="284"/>
        </w:trPr>
        <w:tc>
          <w:tcPr>
            <w:tcW w:w="267" w:type="dxa"/>
          </w:tcPr>
          <w:p w14:paraId="67AAAE6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9F0BFF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40142D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F6D2ED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AAA723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7ECF49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870E0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D6E354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7FDCB6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E71825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3A12AF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8FA929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FD64F5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BAECE6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C31A47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77FD2B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DC3434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6F9706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A5A2FA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0E30CC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16D485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87C1D2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C78015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2D8571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091401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F551B3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F0294F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1192B6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DA31BA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568E4E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42363B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CB43FF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A0799D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0A67BA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DE3149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B995A3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526D1C2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27707297" w14:textId="77777777" w:rsidTr="0063669F">
        <w:trPr>
          <w:trHeight w:hRule="exact" w:val="284"/>
        </w:trPr>
        <w:tc>
          <w:tcPr>
            <w:tcW w:w="267" w:type="dxa"/>
          </w:tcPr>
          <w:p w14:paraId="4B21C51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993BC0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3A1583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FC249F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B9C589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7FFFDE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2BCB80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CED8D7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059A1D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9A1ABC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A4733C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89A2E4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DED996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F23E9A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FC86E1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7340C7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2CF468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4D2DC8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862F53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76543F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2EC918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897B01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E4C8B6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98D993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83C54F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D9423C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72C7A8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066727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541901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F42059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2DE744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B1EFD8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EF170C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F7F328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DC1D7B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07D080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7A8F29D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635D5C8F" w14:textId="77777777" w:rsidTr="0063669F">
        <w:trPr>
          <w:trHeight w:hRule="exact" w:val="284"/>
        </w:trPr>
        <w:tc>
          <w:tcPr>
            <w:tcW w:w="267" w:type="dxa"/>
          </w:tcPr>
          <w:p w14:paraId="1FE8C09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F30D0A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EC2275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96BC15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5E5222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25C6CE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ECA332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E1A491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1721DF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1F4723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9CD4CA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402FC8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19FF2E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035A88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58F60D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883067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59C3F2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62F83E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7E4DCE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1FAB66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A33467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C23D31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565331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665626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A7DD97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90CC3A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9BBEA6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91CB62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D85DC1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3599FA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04F553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E85D12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EB50C9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2B11E1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FDCA11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E1CBA8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F2BEE2F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09968FD6" w14:textId="77777777" w:rsidTr="0063669F">
        <w:trPr>
          <w:trHeight w:hRule="exact" w:val="284"/>
        </w:trPr>
        <w:tc>
          <w:tcPr>
            <w:tcW w:w="267" w:type="dxa"/>
          </w:tcPr>
          <w:p w14:paraId="0FB4D1D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6E2CA3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573B6A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3322FD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762B79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1298C8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1FFB4E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9CC212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72046E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C4C950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0FF407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B57AFF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E05DE0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222EB2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0A3739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995FB1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9CF552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202E6A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456751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3D6116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6674CE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3FF012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8DB318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C078FC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922FA8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DF1692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15BD6C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B4B99C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E5799C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1B3197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EE5EB7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585FA6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FE4560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5C41F4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FEFF7F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408F2D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659AEE0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340D8A34" w14:textId="77777777" w:rsidTr="0063669F">
        <w:trPr>
          <w:trHeight w:hRule="exact" w:val="284"/>
        </w:trPr>
        <w:tc>
          <w:tcPr>
            <w:tcW w:w="267" w:type="dxa"/>
          </w:tcPr>
          <w:p w14:paraId="7018AAA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D57C56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B3DAAB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7CABFF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832406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ADD0CD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D43D15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DC2695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650290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C4336F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9A1068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18591F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C3D676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AB5B15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76224C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B2A115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7E89D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1FBE30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742281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007CC7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63B1B1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48A12F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007A6D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09856A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F4128B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1C3216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5E49BF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E3F699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1C33F3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A5D0E0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EEEFAD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11A69C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D58659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33EF09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0A1497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68C4E4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FA47AF4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63964A03" w14:textId="77777777" w:rsidTr="0063669F">
        <w:trPr>
          <w:trHeight w:hRule="exact" w:val="284"/>
        </w:trPr>
        <w:tc>
          <w:tcPr>
            <w:tcW w:w="267" w:type="dxa"/>
          </w:tcPr>
          <w:p w14:paraId="067BC32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4F9CBD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E0CC9F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BAC2B8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70E68A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ED1B89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EA4591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1FAC37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C2871B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6A00F2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5729E3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92D7E2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14D588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F4A6CB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539865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AE48E7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D3ABF5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1CBC22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0E41FB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AA1AF9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7DABE6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DC6466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A8711D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AC34E3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19BDB1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331A02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1DAEAD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67003A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24A38A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46C349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62B2BA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13562A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8159B9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FFEFFA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4A231D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D5EB0E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4B6CAFE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075156C9" w14:textId="77777777" w:rsidTr="0063669F">
        <w:trPr>
          <w:trHeight w:hRule="exact" w:val="284"/>
        </w:trPr>
        <w:tc>
          <w:tcPr>
            <w:tcW w:w="267" w:type="dxa"/>
          </w:tcPr>
          <w:p w14:paraId="17A249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7F723B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F219A7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7308F0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CEC668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426E2B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2D3BEB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047B26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994811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12967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C8148C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6D27B9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3DC6CF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A4DAF3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147257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174722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B4C706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E7FF8C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E77D0D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594C81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7CDD6D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EB84C9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F60716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1EAC61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6BE6C8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2570AE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04B1EA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CE3F6D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081477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AA03CC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049A61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475B8D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340ECF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CCEB56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11271A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B9F252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36225D0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7CF03919" w14:textId="77777777" w:rsidTr="0063669F">
        <w:trPr>
          <w:trHeight w:hRule="exact" w:val="284"/>
        </w:trPr>
        <w:tc>
          <w:tcPr>
            <w:tcW w:w="267" w:type="dxa"/>
          </w:tcPr>
          <w:p w14:paraId="567B15A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AFB00E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A5DCE0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BB6641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F29EBD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649872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DD19F4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DD9548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58C3C5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FF3E77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B04995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A7BDDC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CF6D03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39F848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9AD37F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548ECA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9AB880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48F3C3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6057CC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B9152C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121B71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579F7E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32806C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198BA1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B26D36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B87E25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70402F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FF1CCD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A4B2BA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0D70C6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5027CC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B79466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68E465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B2D538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4EAD07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F4C3E5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AFFA881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65F1D823" w14:textId="77777777" w:rsidTr="0063669F">
        <w:trPr>
          <w:trHeight w:hRule="exact" w:val="284"/>
        </w:trPr>
        <w:tc>
          <w:tcPr>
            <w:tcW w:w="267" w:type="dxa"/>
          </w:tcPr>
          <w:p w14:paraId="26CB64E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3EBA0D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186B35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79B233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5A3C70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718538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B48598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19F457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638D3A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D1B827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368A5F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0B29D1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F4137F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40D234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70F09C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6F6C68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429E09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59A9EC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7CA3DE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4B5287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4DF73B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B671CC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DC6F9D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56AC1B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B97180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E825A8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9D7C2B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554A50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B4B647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65922A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4937E8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96A697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25D0BA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695684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CCD43E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9B1E67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8E3CB0F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46A872C0" w14:textId="77777777" w:rsidTr="0063669F">
        <w:trPr>
          <w:trHeight w:hRule="exact" w:val="284"/>
        </w:trPr>
        <w:tc>
          <w:tcPr>
            <w:tcW w:w="267" w:type="dxa"/>
          </w:tcPr>
          <w:p w14:paraId="09FDA0D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20F2D3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B45A4A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9C9FA6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49703C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078A70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FACD18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3EEBF9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9382AB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ACC0C3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0FE0FB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DAEE3D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9674D3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B0A84A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D90121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B13269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8BC631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E3178D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AF4A44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64FBE4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C431BA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587E30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91D60D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718845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2993FC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C3107D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006ACA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B1B666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5354DE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8FB26F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61359A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F62454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808EC8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9666C7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95C6D1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9D122D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732104F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8347CF" w14:paraId="4C38A588" w14:textId="77777777" w:rsidTr="0063669F">
        <w:trPr>
          <w:trHeight w:hRule="exact" w:val="284"/>
        </w:trPr>
        <w:tc>
          <w:tcPr>
            <w:tcW w:w="267" w:type="dxa"/>
          </w:tcPr>
          <w:p w14:paraId="4747179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D613F5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6C7E8F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E41F97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40C35F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37F994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12904E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DACE06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C2A109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4CB087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C1052A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93FF54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5B1CDD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13235D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E47CA8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3306B1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3891BF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E03691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3E3805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9BF02C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FDAC4E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6C1346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D05174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75A1AC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6C1983B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BFA172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456250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7D767D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DB87FD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A0C82C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D016D20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AC428E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261522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A9952C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70A318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D1AE49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BBFE81E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  <w:tr w:rsidR="00092B60" w14:paraId="33789DCC" w14:textId="77777777" w:rsidTr="0063669F">
        <w:trPr>
          <w:trHeight w:hRule="exact" w:val="284"/>
        </w:trPr>
        <w:tc>
          <w:tcPr>
            <w:tcW w:w="267" w:type="dxa"/>
          </w:tcPr>
          <w:p w14:paraId="0630F65D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F6807B5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4FC6DE3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3109414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E0D8B6B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8AA8500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0BD3806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61B3505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CCDB796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B08ED39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081AE1A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A00E1CE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EE364D0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49F7C9D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57C9962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815124E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B6BFBAD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8A2DE50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B375AF6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5A9562C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C5BC8C6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8323842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9A51E22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5E81D63E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604E4D6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4CBB730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63F9749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09BA643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E460A8B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00F44CC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4CF18D6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7F86B3D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036BE0E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F25F015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D783D08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8CA28DB" w14:textId="77777777" w:rsidR="00092B60" w:rsidRDefault="00092B6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E8E484D" w14:textId="77777777" w:rsidR="00092B60" w:rsidRDefault="00092B60">
            <w:pPr>
              <w:rPr>
                <w:rFonts w:ascii="Cambria Math" w:hAnsi="Cambria Math"/>
              </w:rPr>
            </w:pPr>
          </w:p>
        </w:tc>
      </w:tr>
      <w:tr w:rsidR="008347CF" w14:paraId="63BAA535" w14:textId="77777777" w:rsidTr="0063669F">
        <w:trPr>
          <w:trHeight w:hRule="exact" w:val="284"/>
        </w:trPr>
        <w:tc>
          <w:tcPr>
            <w:tcW w:w="267" w:type="dxa"/>
          </w:tcPr>
          <w:p w14:paraId="34333C0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2C93C34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3BB7144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9916B9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ADA49F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35554B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BA0AAB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5DC29A2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0D9FDEC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93306C9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45981C3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777F69F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6E10BF2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14:paraId="1381612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579F5D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2D9ABB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39DB7E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4A47DF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58077C5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2C7F85A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3371D47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46AFCD1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771B776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0982C6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8EBE25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C57715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1A4A804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4CE9A3E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04FFE883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8878E9A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3769FCF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8DD9752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18031DC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4A9B025C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37B668CD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6BDF5118" w14:textId="77777777" w:rsidR="008347CF" w:rsidRDefault="008347CF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</w:tcPr>
          <w:p w14:paraId="7136F0A4" w14:textId="77777777" w:rsidR="008347CF" w:rsidRDefault="008347CF">
            <w:pPr>
              <w:rPr>
                <w:rFonts w:ascii="Cambria Math" w:hAnsi="Cambria Math"/>
              </w:rPr>
            </w:pPr>
          </w:p>
        </w:tc>
      </w:tr>
    </w:tbl>
    <w:p w14:paraId="6A2656BF" w14:textId="77777777" w:rsidR="008347CF" w:rsidRDefault="008347CF" w:rsidP="006C501C">
      <w:pPr>
        <w:spacing w:line="24" w:lineRule="atLeast"/>
        <w:jc w:val="both"/>
        <w:rPr>
          <w:rFonts w:cstheme="minorHAnsi"/>
        </w:rPr>
      </w:pPr>
    </w:p>
    <w:sectPr w:rsidR="008347CF" w:rsidSect="006C501C">
      <w:footerReference w:type="default" r:id="rId14"/>
      <w:headerReference w:type="first" r:id="rId15"/>
      <w:footerReference w:type="first" r:id="rId16"/>
      <w:pgSz w:w="11906" w:h="16838"/>
      <w:pgMar w:top="720" w:right="1274" w:bottom="720" w:left="720" w:header="397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DA2D" w14:textId="77777777" w:rsidR="001D0867" w:rsidRDefault="001D0867">
      <w:pPr>
        <w:spacing w:after="0" w:line="240" w:lineRule="auto"/>
      </w:pPr>
      <w:r>
        <w:separator/>
      </w:r>
    </w:p>
  </w:endnote>
  <w:endnote w:type="continuationSeparator" w:id="0">
    <w:p w14:paraId="1C43194E" w14:textId="77777777" w:rsidR="001D0867" w:rsidRDefault="001D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3AD66" w14:textId="77777777" w:rsidR="008347CF" w:rsidRDefault="00A92781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8930" w14:textId="77777777" w:rsidR="008347CF" w:rsidRDefault="00A92781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6595" w14:textId="77777777" w:rsidR="001D0867" w:rsidRDefault="001D0867">
      <w:pPr>
        <w:spacing w:after="0" w:line="240" w:lineRule="auto"/>
      </w:pPr>
      <w:r>
        <w:separator/>
      </w:r>
    </w:p>
  </w:footnote>
  <w:footnote w:type="continuationSeparator" w:id="0">
    <w:p w14:paraId="48E67050" w14:textId="77777777" w:rsidR="001D0867" w:rsidRDefault="001D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90C0D" w14:textId="4EB16708" w:rsidR="006C501C" w:rsidRPr="00906FCA" w:rsidRDefault="006C501C" w:rsidP="006C501C">
    <w:pPr>
      <w:pStyle w:val="Kopfzeile"/>
      <w:jc w:val="right"/>
      <w:rPr>
        <w:lang w:val="en-US"/>
      </w:rPr>
    </w:pPr>
    <w:bookmarkStart w:id="0" w:name="_Hlk209102628"/>
    <w:r>
      <w:rPr>
        <w:noProof/>
      </w:rPr>
      <w:drawing>
        <wp:anchor distT="0" distB="0" distL="114300" distR="114300" simplePos="0" relativeHeight="251659264" behindDoc="0" locked="0" layoutInCell="1" allowOverlap="1" wp14:anchorId="099024E5" wp14:editId="2B8A236E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1381125" cy="260245"/>
          <wp:effectExtent l="0" t="0" r="0" b="6985"/>
          <wp:wrapNone/>
          <wp:docPr id="1511333682" name="Grafik 1511333682" descr="Ein Bild, das Schrift, Grafiken, Logo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333682" name="Grafik 1511333682" descr="Ein Bild, das Schrift, Grafiken, Logo, Symbol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6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FCA">
      <w:rPr>
        <w:lang w:val="en-US"/>
      </w:rPr>
      <w:tab/>
    </w:r>
    <w:r w:rsidRPr="00906FCA">
      <w:rPr>
        <w:lang w:val="en-US"/>
      </w:rPr>
      <w:tab/>
      <w:t xml:space="preserve">Modul </w:t>
    </w:r>
    <w:r>
      <w:rPr>
        <w:lang w:val="en-US"/>
      </w:rPr>
      <w:t>2 Integral</w:t>
    </w:r>
    <w:r w:rsidRPr="00906FCA">
      <w:rPr>
        <w:lang w:val="en-US"/>
      </w:rPr>
      <w:br/>
    </w:r>
    <w:r>
      <w:fldChar w:fldCharType="begin"/>
    </w:r>
    <w:r w:rsidRPr="00144661">
      <w:rPr>
        <w:lang w:val="en-US"/>
      </w:rPr>
      <w:instrText>HYPERLINK "https://www.geogebra.org/m/cxcswcs3"</w:instrText>
    </w:r>
    <w:r>
      <w:fldChar w:fldCharType="separate"/>
    </w:r>
    <w:r w:rsidRPr="00CF10AC">
      <w:rPr>
        <w:rStyle w:val="Hyperlink"/>
        <w:lang w:val="en-US"/>
      </w:rPr>
      <w:t>https://www.geogebra.org/m/</w:t>
    </w:r>
    <w:r w:rsidRPr="006C501C">
      <w:rPr>
        <w:rStyle w:val="Hyperlink"/>
        <w:lang w:val="en-US"/>
      </w:rPr>
      <w:t>nxxgghx3</w:t>
    </w:r>
    <w:r>
      <w:fldChar w:fldCharType="end"/>
    </w:r>
    <w:r>
      <w:rPr>
        <w:lang w:val="en-US"/>
      </w:rPr>
      <w:t xml:space="preserve"> </w:t>
    </w:r>
  </w:p>
  <w:bookmarkEnd w:id="0"/>
  <w:p w14:paraId="50A54797" w14:textId="48B57232" w:rsidR="008347CF" w:rsidRPr="006C501C" w:rsidRDefault="008347CF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B38BF"/>
    <w:multiLevelType w:val="multilevel"/>
    <w:tmpl w:val="88E2A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2CAA"/>
    <w:multiLevelType w:val="multilevel"/>
    <w:tmpl w:val="57C46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4E10"/>
    <w:multiLevelType w:val="multilevel"/>
    <w:tmpl w:val="EACC574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4C4C"/>
    <w:multiLevelType w:val="multilevel"/>
    <w:tmpl w:val="985A2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4D4"/>
    <w:multiLevelType w:val="multilevel"/>
    <w:tmpl w:val="C30EA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49935">
    <w:abstractNumId w:val="2"/>
  </w:num>
  <w:num w:numId="2" w16cid:durableId="552546297">
    <w:abstractNumId w:val="1"/>
  </w:num>
  <w:num w:numId="3" w16cid:durableId="1889874920">
    <w:abstractNumId w:val="0"/>
  </w:num>
  <w:num w:numId="4" w16cid:durableId="187375872">
    <w:abstractNumId w:val="4"/>
  </w:num>
  <w:num w:numId="5" w16cid:durableId="209416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CF"/>
    <w:rsid w:val="00092B60"/>
    <w:rsid w:val="00144661"/>
    <w:rsid w:val="00190AD4"/>
    <w:rsid w:val="001D0867"/>
    <w:rsid w:val="00276FFD"/>
    <w:rsid w:val="00372590"/>
    <w:rsid w:val="003C25BD"/>
    <w:rsid w:val="003E2C38"/>
    <w:rsid w:val="005E4A9C"/>
    <w:rsid w:val="00630CFC"/>
    <w:rsid w:val="0063669F"/>
    <w:rsid w:val="006541C8"/>
    <w:rsid w:val="006C501C"/>
    <w:rsid w:val="006C7FCA"/>
    <w:rsid w:val="008347CF"/>
    <w:rsid w:val="00881932"/>
    <w:rsid w:val="00A20FE2"/>
    <w:rsid w:val="00A92781"/>
    <w:rsid w:val="00BD12C4"/>
    <w:rsid w:val="00BD42BE"/>
    <w:rsid w:val="00CD51B6"/>
    <w:rsid w:val="00E6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9B9C2"/>
  <w15:docId w15:val="{5E663288-64AB-4666-84BC-8DC9A878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  <w:pPr>
      <w:spacing w:after="0" w:line="240" w:lineRule="auto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linkify">
    <w:name w:val="linkify"/>
    <w:basedOn w:val="Absatz-Standardschriftart"/>
    <w:rsid w:val="0014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84C44-EC86-AA40-8F39-0C2963EA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Susanne Digel</cp:lastModifiedBy>
  <cp:revision>10</cp:revision>
  <dcterms:created xsi:type="dcterms:W3CDTF">2025-02-28T13:01:00Z</dcterms:created>
  <dcterms:modified xsi:type="dcterms:W3CDTF">2025-09-18T13:59:00Z</dcterms:modified>
</cp:coreProperties>
</file>